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9E8F5" w14:textId="77777777" w:rsidR="00FB216B" w:rsidRPr="00E95242" w:rsidRDefault="00FB216B">
      <w:pPr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4871" w:type="pct"/>
        <w:tblLook w:val="04A0" w:firstRow="1" w:lastRow="0" w:firstColumn="1" w:lastColumn="0" w:noHBand="0" w:noVBand="1"/>
      </w:tblPr>
      <w:tblGrid>
        <w:gridCol w:w="670"/>
        <w:gridCol w:w="257"/>
        <w:gridCol w:w="1792"/>
        <w:gridCol w:w="650"/>
        <w:gridCol w:w="256"/>
        <w:gridCol w:w="1874"/>
        <w:gridCol w:w="646"/>
        <w:gridCol w:w="253"/>
        <w:gridCol w:w="2187"/>
        <w:gridCol w:w="646"/>
        <w:gridCol w:w="253"/>
        <w:gridCol w:w="1874"/>
        <w:gridCol w:w="572"/>
        <w:gridCol w:w="253"/>
        <w:gridCol w:w="2056"/>
      </w:tblGrid>
      <w:tr w:rsidR="00DF365A" w:rsidRPr="001F6CD1" w14:paraId="7C380E85" w14:textId="77777777" w:rsidTr="00DF365A">
        <w:tc>
          <w:tcPr>
            <w:tcW w:w="235" w:type="pc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14:paraId="7B063C43" w14:textId="6CD4232D" w:rsidR="00DF365A" w:rsidRPr="00F30FAF" w:rsidRDefault="00DF365A" w:rsidP="003F35FC">
            <w:pPr>
              <w:jc w:val="center"/>
              <w:rPr>
                <w:sz w:val="16"/>
                <w:szCs w:val="28"/>
              </w:rPr>
            </w:pPr>
            <w:r w:rsidRPr="00F30FAF">
              <w:rPr>
                <w:sz w:val="16"/>
                <w:szCs w:val="28"/>
              </w:rPr>
              <w:t>State</w:t>
            </w:r>
          </w:p>
        </w:tc>
        <w:tc>
          <w:tcPr>
            <w:tcW w:w="90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418DAE2C" w14:textId="19E82CAA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18" w:space="0" w:color="auto"/>
              <w:right w:val="single" w:sz="18" w:space="0" w:color="auto"/>
            </w:tcBorders>
            <w:shd w:val="clear" w:color="auto" w:fill="0070C0"/>
          </w:tcPr>
          <w:p w14:paraId="42AADB64" w14:textId="2230B49D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  <w:r w:rsidRPr="00DF365A">
              <w:rPr>
                <w:color w:val="FFFFFF" w:themeColor="background1"/>
                <w:sz w:val="28"/>
                <w:szCs w:val="28"/>
              </w:rPr>
              <w:t>Expression</w:t>
            </w:r>
          </w:p>
        </w:tc>
        <w:tc>
          <w:tcPr>
            <w:tcW w:w="228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78F1A275" w14:textId="6C99A3F3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  <w:r w:rsidRPr="00F30FAF">
              <w:rPr>
                <w:sz w:val="16"/>
                <w:szCs w:val="28"/>
              </w:rPr>
              <w:t>State</w:t>
            </w:r>
          </w:p>
        </w:tc>
        <w:tc>
          <w:tcPr>
            <w:tcW w:w="90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29FEE9AA" w14:textId="205506C6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18" w:space="0" w:color="auto"/>
              <w:right w:val="single" w:sz="18" w:space="0" w:color="auto"/>
            </w:tcBorders>
            <w:shd w:val="clear" w:color="auto" w:fill="0070C0"/>
          </w:tcPr>
          <w:p w14:paraId="2FAF63BF" w14:textId="076788FC" w:rsidR="00DF365A" w:rsidRPr="00DF365A" w:rsidRDefault="00DF365A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365A">
              <w:rPr>
                <w:color w:val="FFFFFF" w:themeColor="background1"/>
                <w:sz w:val="28"/>
                <w:szCs w:val="28"/>
              </w:rPr>
              <w:t>Creation</w:t>
            </w:r>
          </w:p>
        </w:tc>
        <w:tc>
          <w:tcPr>
            <w:tcW w:w="22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7B5125C1" w14:textId="003A6D6D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  <w:r w:rsidRPr="00F30FAF">
              <w:rPr>
                <w:sz w:val="16"/>
                <w:szCs w:val="28"/>
              </w:rPr>
              <w:t>State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64CB4CF2" w14:textId="2D0386A5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tcBorders>
              <w:top w:val="single" w:sz="18" w:space="0" w:color="auto"/>
              <w:right w:val="single" w:sz="18" w:space="0" w:color="auto"/>
            </w:tcBorders>
            <w:shd w:val="clear" w:color="auto" w:fill="0070C0"/>
          </w:tcPr>
          <w:p w14:paraId="769256BF" w14:textId="71C31A0D" w:rsidR="00DF365A" w:rsidRPr="00DF365A" w:rsidRDefault="00DF365A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365A">
              <w:rPr>
                <w:color w:val="FFFFFF" w:themeColor="background1"/>
                <w:sz w:val="28"/>
                <w:szCs w:val="28"/>
              </w:rPr>
              <w:t>Theory</w:t>
            </w:r>
          </w:p>
        </w:tc>
        <w:tc>
          <w:tcPr>
            <w:tcW w:w="22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61821E5F" w14:textId="3C098739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  <w:r w:rsidRPr="00F30FAF">
              <w:rPr>
                <w:sz w:val="16"/>
                <w:szCs w:val="28"/>
              </w:rPr>
              <w:t>State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145FB25F" w14:textId="66F509B4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18" w:space="0" w:color="auto"/>
              <w:right w:val="single" w:sz="18" w:space="0" w:color="auto"/>
            </w:tcBorders>
            <w:shd w:val="clear" w:color="auto" w:fill="0070C0"/>
          </w:tcPr>
          <w:p w14:paraId="6716DEB6" w14:textId="24F2DEF2" w:rsidR="00DF365A" w:rsidRPr="00DF365A" w:rsidRDefault="00DF365A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365A">
              <w:rPr>
                <w:color w:val="FFFFFF" w:themeColor="background1"/>
                <w:sz w:val="28"/>
                <w:szCs w:val="28"/>
              </w:rPr>
              <w:t>Aesthetics</w:t>
            </w:r>
          </w:p>
        </w:tc>
        <w:tc>
          <w:tcPr>
            <w:tcW w:w="201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3E4A97BD" w14:textId="640ACFEE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28"/>
              </w:rPr>
              <w:t>PSD</w:t>
            </w:r>
          </w:p>
        </w:tc>
        <w:tc>
          <w:tcPr>
            <w:tcW w:w="89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36DD7176" w14:textId="439B77AA" w:rsidR="00DF365A" w:rsidRPr="001F6CD1" w:rsidRDefault="00DF365A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18" w:space="0" w:color="auto"/>
              <w:right w:val="single" w:sz="4" w:space="0" w:color="auto"/>
            </w:tcBorders>
            <w:shd w:val="clear" w:color="auto" w:fill="C00000"/>
          </w:tcPr>
          <w:p w14:paraId="736AD9BC" w14:textId="71A08A10" w:rsidR="00DF365A" w:rsidRPr="00DF365A" w:rsidRDefault="00DF365A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365A">
              <w:rPr>
                <w:color w:val="FFFFFF" w:themeColor="background1"/>
                <w:sz w:val="28"/>
                <w:szCs w:val="28"/>
              </w:rPr>
              <w:t>Movement</w:t>
            </w:r>
          </w:p>
        </w:tc>
      </w:tr>
      <w:tr w:rsidR="00DF365A" w:rsidRPr="00E95242" w14:paraId="16A8328D" w14:textId="77777777" w:rsidTr="00DF365A">
        <w:tc>
          <w:tcPr>
            <w:tcW w:w="235" w:type="pct"/>
            <w:tcBorders>
              <w:left w:val="single" w:sz="18" w:space="0" w:color="auto"/>
            </w:tcBorders>
            <w:shd w:val="clear" w:color="auto" w:fill="C0C0C0"/>
          </w:tcPr>
          <w:p w14:paraId="53BD4936" w14:textId="696EA33C" w:rsidR="00DF365A" w:rsidRPr="00F30FAF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a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36462BE1" w14:textId="3942D39F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right w:val="single" w:sz="18" w:space="0" w:color="auto"/>
            </w:tcBorders>
          </w:tcPr>
          <w:p w14:paraId="0D91F6A9" w14:textId="1AD83EEC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Perform 2 part rounds using speech, body percussion, singing, movement, and instruments</w:t>
            </w:r>
          </w:p>
        </w:tc>
        <w:tc>
          <w:tcPr>
            <w:tcW w:w="228" w:type="pct"/>
            <w:tcBorders>
              <w:right w:val="single" w:sz="18" w:space="0" w:color="auto"/>
            </w:tcBorders>
            <w:shd w:val="clear" w:color="auto" w:fill="C0C0C0"/>
          </w:tcPr>
          <w:p w14:paraId="34C496E2" w14:textId="1499E697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a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2821D310" w14:textId="68F25C1C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33B06C11" w14:textId="02B1984A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Improvise short instrumental phrases: do, re, mi, sol, la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17E7575D" w14:textId="77777777" w:rsidR="00DF365A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a</w:t>
            </w:r>
          </w:p>
          <w:p w14:paraId="078B27CD" w14:textId="36292C30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b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38DB46D1" w14:textId="732257B1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right w:val="single" w:sz="18" w:space="0" w:color="auto"/>
            </w:tcBorders>
          </w:tcPr>
          <w:p w14:paraId="122E8445" w14:textId="3336CE12" w:rsidR="00DF365A" w:rsidRPr="00E95242" w:rsidRDefault="00DF365A" w:rsidP="001F6385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Use</w:t>
            </w:r>
            <w:r>
              <w:rPr>
                <w:sz w:val="16"/>
                <w:szCs w:val="16"/>
              </w:rPr>
              <w:t xml:space="preserve"> words</w:t>
            </w:r>
            <w:r w:rsidRPr="00E95242">
              <w:rPr>
                <w:sz w:val="16"/>
                <w:szCs w:val="16"/>
              </w:rPr>
              <w:t xml:space="preserve"> and demonstrate piano/forte, crescendo/decrescendo, and smooth/connected when describing music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7E700D3B" w14:textId="2467EB4E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a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6AB9C5C6" w14:textId="57D41680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1D951878" w14:textId="4C84B1FE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Recognize and demonstrate appropriate audience behavior in a live performance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shd w:val="clear" w:color="auto" w:fill="C0C0C0"/>
          </w:tcPr>
          <w:p w14:paraId="385AEEAA" w14:textId="49D44ACC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u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5D668AAA" w14:textId="4EAC057A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7BD87F6B" w14:textId="405CAB78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Perform a one part movement phrase</w:t>
            </w:r>
          </w:p>
        </w:tc>
      </w:tr>
      <w:tr w:rsidR="00DF365A" w:rsidRPr="00E95242" w14:paraId="20A205CA" w14:textId="77777777" w:rsidTr="00DF365A">
        <w:tc>
          <w:tcPr>
            <w:tcW w:w="235" w:type="pct"/>
            <w:tcBorders>
              <w:left w:val="single" w:sz="18" w:space="0" w:color="auto"/>
            </w:tcBorders>
            <w:shd w:val="clear" w:color="auto" w:fill="C0C0C0"/>
          </w:tcPr>
          <w:p w14:paraId="0408CC69" w14:textId="5A85A0B0" w:rsidR="00DF365A" w:rsidRPr="00F30FAF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b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62EF0082" w14:textId="1FAE7D4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right w:val="single" w:sz="18" w:space="0" w:color="auto"/>
            </w:tcBorders>
          </w:tcPr>
          <w:p w14:paraId="4DA800B9" w14:textId="4D4173C2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Follow conductor’s cues: dynamic changes, tempo changes, and fermata</w:t>
            </w:r>
          </w:p>
        </w:tc>
        <w:tc>
          <w:tcPr>
            <w:tcW w:w="228" w:type="pct"/>
            <w:tcBorders>
              <w:right w:val="single" w:sz="18" w:space="0" w:color="auto"/>
            </w:tcBorders>
            <w:shd w:val="clear" w:color="auto" w:fill="C0C0C0"/>
          </w:tcPr>
          <w:p w14:paraId="6340692E" w14:textId="47AC1967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b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161B42FF" w14:textId="74DD277A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41308735" w14:textId="1FE73821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Improvise question and answer phrases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2D2AB6D9" w14:textId="4D0C99B0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c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465C294F" w14:textId="008298C0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right w:val="single" w:sz="18" w:space="0" w:color="auto"/>
            </w:tcBorders>
          </w:tcPr>
          <w:p w14:paraId="7DBFD976" w14:textId="0E1E9A7B" w:rsidR="00DF365A" w:rsidRPr="00E95242" w:rsidRDefault="00DF365A" w:rsidP="001F6385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Demonstrate accent, duple/triple meter, and fermata using movement, voice, and instruments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5FAED01F" w14:textId="3603D4F9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b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392298A8" w14:textId="2BB87D62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44068292" w14:textId="2516E5FC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Contribute to a group effort by listening to and discussing music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shd w:val="clear" w:color="auto" w:fill="C0C0C0"/>
          </w:tcPr>
          <w:p w14:paraId="1AD8EBA1" w14:textId="66FE14FD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v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2AE55C4E" w14:textId="1382C554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48CBFADF" w14:textId="3F9EA98C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Perform a simple dance using elements of dance (space, time, energy)</w:t>
            </w:r>
          </w:p>
        </w:tc>
      </w:tr>
      <w:tr w:rsidR="00DF365A" w:rsidRPr="00E95242" w14:paraId="43BC72B1" w14:textId="77777777" w:rsidTr="00DF365A">
        <w:tc>
          <w:tcPr>
            <w:tcW w:w="235" w:type="pct"/>
            <w:tcBorders>
              <w:left w:val="single" w:sz="18" w:space="0" w:color="auto"/>
            </w:tcBorders>
            <w:shd w:val="clear" w:color="auto" w:fill="C0C0C0"/>
          </w:tcPr>
          <w:p w14:paraId="0BB07657" w14:textId="640B44F1" w:rsidR="00DF365A" w:rsidRPr="00F30FAF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a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640A73B9" w14:textId="609693C9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right w:val="single" w:sz="18" w:space="0" w:color="auto"/>
            </w:tcBorders>
          </w:tcPr>
          <w:p w14:paraId="02C4DC38" w14:textId="432729FA" w:rsidR="00DF365A" w:rsidRPr="00E95242" w:rsidRDefault="00DF365A" w:rsidP="00C05047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 xml:space="preserve"> Perform 4 and 8 beat patterns: do, re, mi, sol, la and half note/rest, whole note/rest</w:t>
            </w:r>
          </w:p>
        </w:tc>
        <w:tc>
          <w:tcPr>
            <w:tcW w:w="228" w:type="pct"/>
            <w:tcBorders>
              <w:right w:val="single" w:sz="18" w:space="0" w:color="auto"/>
            </w:tcBorders>
            <w:shd w:val="clear" w:color="auto" w:fill="C0C0C0"/>
          </w:tcPr>
          <w:p w14:paraId="35C0FA0B" w14:textId="57DC7B70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c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468C45C4" w14:textId="390FFF46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55410EE8" w14:textId="1AF0ACFD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 xml:space="preserve">Create movements to express pitch, tempo, form, and dynamics 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7C1896B6" w14:textId="31BE5451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2a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7F4784DE" w14:textId="5AB5660B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right w:val="single" w:sz="18" w:space="0" w:color="auto"/>
            </w:tcBorders>
          </w:tcPr>
          <w:p w14:paraId="3BE5CDD3" w14:textId="47192BB0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 xml:space="preserve"> Aurally identify ABA form and verse/refrain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6C83E2AC" w14:textId="1B65F8E9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c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6CB3B221" w14:textId="507325F4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7A15E593" w14:textId="5EBB15F3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Contribute to a group effort by making music and reflecting on the performance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shd w:val="clear" w:color="auto" w:fill="C0C0C0"/>
          </w:tcPr>
          <w:p w14:paraId="7E57D807" w14:textId="1F525825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w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397327F5" w14:textId="0ED4373D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35153502" w14:textId="608EB0D7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Perform simple dances with a sense of rhythm in small groups</w:t>
            </w:r>
          </w:p>
        </w:tc>
      </w:tr>
      <w:tr w:rsidR="00DF365A" w:rsidRPr="00E95242" w14:paraId="78268F56" w14:textId="77777777" w:rsidTr="00DF365A">
        <w:tc>
          <w:tcPr>
            <w:tcW w:w="235" w:type="pct"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</w:tcPr>
          <w:p w14:paraId="45BD53CF" w14:textId="4407C4AA" w:rsidR="00DF365A" w:rsidRPr="00F30FAF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b</w:t>
            </w:r>
          </w:p>
        </w:tc>
        <w:tc>
          <w:tcPr>
            <w:tcW w:w="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13091E60" w14:textId="0BB8A5CD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bottom w:val="single" w:sz="4" w:space="0" w:color="auto"/>
              <w:right w:val="single" w:sz="18" w:space="0" w:color="auto"/>
            </w:tcBorders>
          </w:tcPr>
          <w:p w14:paraId="2F88CEC9" w14:textId="5E0B9EAC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 xml:space="preserve"> Play tonic chords in C, F, G</w:t>
            </w:r>
          </w:p>
        </w:tc>
        <w:tc>
          <w:tcPr>
            <w:tcW w:w="228" w:type="pct"/>
            <w:tcBorders>
              <w:right w:val="single" w:sz="18" w:space="0" w:color="auto"/>
            </w:tcBorders>
            <w:shd w:val="clear" w:color="auto" w:fill="C0C0C0"/>
          </w:tcPr>
          <w:p w14:paraId="4AC5C061" w14:textId="32C4EF0F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d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2A1F8E7E" w14:textId="47455B20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2E71D0BC" w14:textId="29A8BDAC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Improvise instrumentally and/or vocally over the I chord in C, F, G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72165BF3" w14:textId="753D77B8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,2b</w:t>
            </w:r>
          </w:p>
        </w:tc>
        <w:tc>
          <w:tcPr>
            <w:tcW w:w="8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F72A32C" w14:textId="565ABD20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right w:val="single" w:sz="18" w:space="0" w:color="auto"/>
            </w:tcBorders>
          </w:tcPr>
          <w:p w14:paraId="5F617C5C" w14:textId="55D26D09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Identify notated examples of bar lines, double bar lines, and measures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649264F3" w14:textId="3E16A776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d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67AA87B9" w14:textId="1A9BC2F1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39ECBAE0" w14:textId="77877527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Articulate ideas about holding and respecting musical preferences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shd w:val="clear" w:color="auto" w:fill="C0C0C0"/>
          </w:tcPr>
          <w:p w14:paraId="39B60DFC" w14:textId="31336094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x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1069D7A5" w14:textId="0B077F94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49C9FAF7" w14:textId="267E0B04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Perform movement phrases in response to a variety of rhythms and changes in moods</w:t>
            </w:r>
          </w:p>
        </w:tc>
      </w:tr>
      <w:tr w:rsidR="00DF365A" w:rsidRPr="00E95242" w14:paraId="11600774" w14:textId="77777777" w:rsidTr="00DF365A">
        <w:tc>
          <w:tcPr>
            <w:tcW w:w="235" w:type="pct"/>
            <w:tcBorders>
              <w:left w:val="nil"/>
              <w:bottom w:val="nil"/>
              <w:right w:val="nil"/>
            </w:tcBorders>
          </w:tcPr>
          <w:p w14:paraId="6FE07801" w14:textId="77777777" w:rsidR="00DF365A" w:rsidRPr="00F30FAF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02B95B" w14:textId="0B44F7BB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left w:val="nil"/>
              <w:bottom w:val="nil"/>
              <w:right w:val="single" w:sz="18" w:space="0" w:color="auto"/>
            </w:tcBorders>
          </w:tcPr>
          <w:p w14:paraId="7A55BF97" w14:textId="56224398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76CFDDEB" w14:textId="000B2AB3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,2a</w:t>
            </w:r>
          </w:p>
        </w:tc>
        <w:tc>
          <w:tcPr>
            <w:tcW w:w="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77EAD52B" w14:textId="1F721658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bottom w:val="single" w:sz="4" w:space="0" w:color="auto"/>
              <w:right w:val="single" w:sz="18" w:space="0" w:color="auto"/>
            </w:tcBorders>
          </w:tcPr>
          <w:p w14:paraId="46A3ECAE" w14:textId="7F0690E8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Create patterns using learned rhythms on treble clef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489177A0" w14:textId="6803A91F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2c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2E8A7B51" w14:textId="5ED2659F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right w:val="single" w:sz="18" w:space="0" w:color="auto"/>
            </w:tcBorders>
          </w:tcPr>
          <w:p w14:paraId="19BBAD8C" w14:textId="1A6800C0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Aurally identify coda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7679BE89" w14:textId="4480379C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2a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070F6BC7" w14:textId="5F37B0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4FFDA1A2" w14:textId="52792735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Use specific music terminology in discussing individual preferences for music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shd w:val="clear" w:color="auto" w:fill="C0C0C0"/>
          </w:tcPr>
          <w:p w14:paraId="66E36D56" w14:textId="56EA9054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y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7453D294" w14:textId="18433F63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502EB285" w14:textId="1AEA736B" w:rsidR="00DF365A" w:rsidRPr="00E95242" w:rsidRDefault="00DF365A" w:rsidP="00D470CD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Study everyday postures and gestures in the global community to identify how movement communicates meaning and emotions</w:t>
            </w:r>
          </w:p>
        </w:tc>
      </w:tr>
      <w:tr w:rsidR="00DF365A" w:rsidRPr="00E95242" w14:paraId="678D8F42" w14:textId="77777777" w:rsidTr="00DF365A">
        <w:trPr>
          <w:trHeight w:val="854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778C5310" w14:textId="77777777" w:rsidR="00DF365A" w:rsidRPr="00F30FAF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A8CA" w14:textId="1168AB9D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C0AB06E" w14:textId="2C101FE5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479E4898" w14:textId="5EB1D9EC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2b</w:t>
            </w:r>
          </w:p>
        </w:tc>
        <w:tc>
          <w:tcPr>
            <w:tcW w:w="9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42438167" w14:textId="1F818A2B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1F23C9" w14:textId="39F22292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Create patterns using learned pitches on treble clef</w:t>
            </w:r>
          </w:p>
        </w:tc>
        <w:tc>
          <w:tcPr>
            <w:tcW w:w="22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1993AD46" w14:textId="1B9C097C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3a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332616B0" w14:textId="0FA7206D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right w:val="single" w:sz="18" w:space="0" w:color="auto"/>
            </w:tcBorders>
          </w:tcPr>
          <w:p w14:paraId="12AC95DD" w14:textId="3062A695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Identify vocal sound groupings (high and low voices)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19B67616" w14:textId="20A8D44D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2b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0CF2FA0B" w14:textId="378F90E5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01FDE979" w14:textId="51FB9BCA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Create appropriate movements to express pitch, tempo, form, and dynamics in music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shd w:val="clear" w:color="auto" w:fill="C0C0C0"/>
          </w:tcPr>
          <w:p w14:paraId="4E101549" w14:textId="1CC7DCEC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z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1187A4A0" w14:textId="3DE67B2C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04F2848D" w14:textId="3F25B6BA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Learn to move in ways that encourage a healthy body</w:t>
            </w:r>
          </w:p>
        </w:tc>
      </w:tr>
      <w:tr w:rsidR="00DF365A" w:rsidRPr="00E95242" w14:paraId="63667AC6" w14:textId="77777777" w:rsidTr="00DF365A"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1D31F922" w14:textId="77777777" w:rsidR="00DF365A" w:rsidRPr="00F30FAF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E5D0" w14:textId="5D5B9362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</w:tcPr>
          <w:p w14:paraId="3CBDBF6D" w14:textId="19C8157B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F1A52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1B878" w14:textId="1E53D92B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6659A61" w14:textId="32C81A32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122B7DAC" w14:textId="717B0C61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3b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7D13D2CE" w14:textId="516B0855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right w:val="single" w:sz="18" w:space="0" w:color="auto"/>
            </w:tcBorders>
          </w:tcPr>
          <w:p w14:paraId="12E056A7" w14:textId="32C17973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Identify instrumental sound groupings (woodwinds, percussion, strings)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43C0C15F" w14:textId="25FDCB3C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2c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222EA64A" w14:textId="07DCFC1E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right w:val="single" w:sz="18" w:space="0" w:color="auto"/>
            </w:tcBorders>
          </w:tcPr>
          <w:p w14:paraId="43690F39" w14:textId="25EACBA8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Identify how musical elements communicate ideas or moods</w:t>
            </w:r>
          </w:p>
        </w:tc>
        <w:tc>
          <w:tcPr>
            <w:tcW w:w="201" w:type="pct"/>
            <w:tcBorders>
              <w:right w:val="single" w:sz="18" w:space="0" w:color="auto"/>
            </w:tcBorders>
            <w:shd w:val="clear" w:color="auto" w:fill="C0C0C0"/>
          </w:tcPr>
          <w:p w14:paraId="4ECB6661" w14:textId="35F79D32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aa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2DDAD58F" w14:textId="5A0D643D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3079CD48" w14:textId="3AFE6151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Perform a simple dance sequence from memory for an audience</w:t>
            </w:r>
          </w:p>
        </w:tc>
      </w:tr>
      <w:tr w:rsidR="00DF365A" w:rsidRPr="00E95242" w14:paraId="6221861B" w14:textId="77777777" w:rsidTr="00DF365A"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31C4BDEA" w14:textId="77777777" w:rsidR="00DF365A" w:rsidRPr="00F30FAF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5E85" w14:textId="212F61B9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</w:tcPr>
          <w:p w14:paraId="42456E1A" w14:textId="24AD2432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13583C7E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1A3F" w14:textId="6B616B24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9DB1FC" w14:textId="742EB84B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51F718DF" w14:textId="2A29C039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4a</w:t>
            </w:r>
          </w:p>
        </w:tc>
        <w:tc>
          <w:tcPr>
            <w:tcW w:w="89" w:type="pct"/>
            <w:tcBorders>
              <w:left w:val="single" w:sz="18" w:space="0" w:color="auto"/>
            </w:tcBorders>
            <w:shd w:val="clear" w:color="auto" w:fill="99FF66"/>
          </w:tcPr>
          <w:p w14:paraId="01113DA0" w14:textId="2980EC54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right w:val="single" w:sz="18" w:space="0" w:color="auto"/>
            </w:tcBorders>
          </w:tcPr>
          <w:p w14:paraId="48C208E2" w14:textId="435D0705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Identify and use step/skip/repeat, do, re, mi, sol, la</w:t>
            </w: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C0C0C0"/>
          </w:tcPr>
          <w:p w14:paraId="795771DF" w14:textId="184E8390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3a</w:t>
            </w:r>
          </w:p>
        </w:tc>
        <w:tc>
          <w:tcPr>
            <w:tcW w:w="8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1DBAFE25" w14:textId="54C7355F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bottom w:val="single" w:sz="4" w:space="0" w:color="auto"/>
              <w:right w:val="single" w:sz="18" w:space="0" w:color="auto"/>
            </w:tcBorders>
          </w:tcPr>
          <w:p w14:paraId="56DB9526" w14:textId="2BAB3542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Recognize and demonstrate interest in creating, performing, and moving to music</w:t>
            </w:r>
          </w:p>
        </w:tc>
        <w:tc>
          <w:tcPr>
            <w:tcW w:w="20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27D27123" w14:textId="027E4536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bb</w:t>
            </w:r>
          </w:p>
        </w:tc>
        <w:tc>
          <w:tcPr>
            <w:tcW w:w="8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3477817" w14:textId="6C23787E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14:paraId="40F5C4D9" w14:textId="1CF4EA76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Improvise a movement phrase alone and with a partner, and select a movement starting point</w:t>
            </w:r>
          </w:p>
        </w:tc>
      </w:tr>
      <w:tr w:rsidR="00DF365A" w:rsidRPr="00E95242" w14:paraId="09AD1216" w14:textId="77777777" w:rsidTr="00DF365A"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6D58A8C1" w14:textId="77777777" w:rsidR="00DF365A" w:rsidRPr="00F30FAF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A256" w14:textId="63B68D54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</w:tcPr>
          <w:p w14:paraId="731D8869" w14:textId="7000CB50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3DAB2CA6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A40B" w14:textId="3B155D5B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071B94" w14:textId="0B38A640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C0703C1" w14:textId="78B0D045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4b</w:t>
            </w:r>
          </w:p>
        </w:tc>
        <w:tc>
          <w:tcPr>
            <w:tcW w:w="8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7DCA9733" w14:textId="0F82125C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4" w:space="0" w:color="auto"/>
              <w:right w:val="single" w:sz="18" w:space="0" w:color="auto"/>
            </w:tcBorders>
          </w:tcPr>
          <w:p w14:paraId="5EB9EB49" w14:textId="30EDFD01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 xml:space="preserve"> Identify half note/rest, whole note/rest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26A01D6" w14:textId="520E79D7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3b</w:t>
            </w:r>
          </w:p>
        </w:tc>
        <w:tc>
          <w:tcPr>
            <w:tcW w:w="89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0BA5640" w14:textId="2AB87B96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4264A" w14:textId="1CCFEF16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Recognize and demonstrate interest in listening to several types of music</w:t>
            </w:r>
          </w:p>
        </w:tc>
        <w:tc>
          <w:tcPr>
            <w:tcW w:w="20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D37F4F0" w14:textId="30C1374D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cc</w:t>
            </w:r>
          </w:p>
        </w:tc>
        <w:tc>
          <w:tcPr>
            <w:tcW w:w="8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36512E21" w14:textId="4F4B0CD4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bottom w:val="single" w:sz="4" w:space="0" w:color="auto"/>
              <w:right w:val="single" w:sz="4" w:space="0" w:color="auto"/>
            </w:tcBorders>
          </w:tcPr>
          <w:p w14:paraId="71BDA565" w14:textId="08D686D3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Select movement for the phrase that has meaning and relevance to the idea or stimuli</w:t>
            </w:r>
          </w:p>
        </w:tc>
      </w:tr>
      <w:tr w:rsidR="00DF365A" w:rsidRPr="00E95242" w14:paraId="6F2152B7" w14:textId="77777777" w:rsidTr="00DF365A"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552B6532" w14:textId="77777777" w:rsidR="00DF365A" w:rsidRPr="00F30FAF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53F7" w14:textId="7D4EDAC3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</w:tcPr>
          <w:p w14:paraId="33CCB0B8" w14:textId="2054BB33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2DD1D74F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3E67" w14:textId="6ADCA5CF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EA45CFB" w14:textId="3EF7F5B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37D660E" w14:textId="7DD53ED8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4c</w:t>
            </w:r>
          </w:p>
        </w:tc>
        <w:tc>
          <w:tcPr>
            <w:tcW w:w="89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0680C57" w14:textId="0427BCAA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bottom w:val="single" w:sz="4" w:space="0" w:color="auto"/>
              <w:right w:val="single" w:sz="18" w:space="0" w:color="auto"/>
            </w:tcBorders>
          </w:tcPr>
          <w:p w14:paraId="128FF6BB" w14:textId="57087A32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Visually identify a chord (space-space-space or line-line-lin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771A5CE" w14:textId="6505083D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3c</w:t>
            </w: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DAA6906" w14:textId="37D52823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F92CD7" w14:textId="7013DBC2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Describe music from various cultures in general terms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73A68475" w14:textId="043D8EF3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dd</w:t>
            </w: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79D4C691" w14:textId="36BC5F73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3D4" w14:textId="28FEF02C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Perform selected social dances</w:t>
            </w:r>
          </w:p>
        </w:tc>
      </w:tr>
      <w:tr w:rsidR="00DF365A" w:rsidRPr="00E95242" w14:paraId="3FF32DE9" w14:textId="77777777" w:rsidTr="00DF365A"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3DB653E9" w14:textId="77777777" w:rsidR="00DF365A" w:rsidRPr="00F30FAF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7E2C" w14:textId="7CD620D4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</w:tcPr>
          <w:p w14:paraId="2A3205C6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684C661E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441B6" w14:textId="663DB4C2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1029D995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24FA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CE346" w14:textId="7CC0E593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7F7CC79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C39DF02" w14:textId="4110C39C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3d</w:t>
            </w: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686C01D7" w14:textId="2DF28736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8F84AD" w14:textId="62F09273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Explain their own cultural and social interests in music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3633C26A" w14:textId="002EB122" w:rsidR="00DF365A" w:rsidRPr="00E95242" w:rsidRDefault="00DF365A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e</w:t>
            </w:r>
          </w:p>
        </w:tc>
        <w:tc>
          <w:tcPr>
            <w:tcW w:w="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26E1A615" w14:textId="563479DC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72D" w14:textId="57507F35" w:rsidR="00DF365A" w:rsidRPr="00E95242" w:rsidRDefault="00DF365A" w:rsidP="003F35FC">
            <w:pPr>
              <w:rPr>
                <w:sz w:val="16"/>
                <w:szCs w:val="16"/>
              </w:rPr>
            </w:pPr>
            <w:r w:rsidRPr="00E95242">
              <w:rPr>
                <w:sz w:val="16"/>
                <w:szCs w:val="16"/>
              </w:rPr>
              <w:t>Understand different cultures have unique styles of dance based on their cultural influences</w:t>
            </w:r>
          </w:p>
        </w:tc>
      </w:tr>
      <w:tr w:rsidR="00DF365A" w:rsidRPr="00E95242" w14:paraId="52A8430E" w14:textId="77777777" w:rsidTr="00DF365A"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14:paraId="0E02D11A" w14:textId="77777777" w:rsidR="00DF365A" w:rsidRPr="00F30FAF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79A0" w14:textId="16BDE4E5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</w:tcPr>
          <w:p w14:paraId="6E67DCBE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6C84C7A7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5B43" w14:textId="55F67F76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14:paraId="2095E518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14:paraId="3A36EE17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95B2" w14:textId="5E7B45F0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AE8B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96B5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60561" w14:textId="632D3900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92FE1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29552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EEBC2D" w14:textId="7AB64002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60AD9" w14:textId="77777777" w:rsidR="00DF365A" w:rsidRPr="00E95242" w:rsidRDefault="00DF365A" w:rsidP="003F35FC">
            <w:pPr>
              <w:rPr>
                <w:sz w:val="16"/>
                <w:szCs w:val="16"/>
              </w:rPr>
            </w:pPr>
          </w:p>
        </w:tc>
      </w:tr>
    </w:tbl>
    <w:p w14:paraId="6D80E58E" w14:textId="77777777" w:rsidR="00140AE1" w:rsidRPr="00E95242" w:rsidRDefault="00140AE1">
      <w:pPr>
        <w:rPr>
          <w:sz w:val="16"/>
          <w:szCs w:val="16"/>
        </w:rPr>
      </w:pPr>
    </w:p>
    <w:sectPr w:rsidR="00140AE1" w:rsidRPr="00E95242" w:rsidSect="008F07CF">
      <w:headerReference w:type="default" r:id="rId8"/>
      <w:footerReference w:type="default" r:id="rId9"/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A86CE" w14:textId="77777777" w:rsidR="00606683" w:rsidRDefault="00606683" w:rsidP="00FB216B">
      <w:r>
        <w:separator/>
      </w:r>
    </w:p>
  </w:endnote>
  <w:endnote w:type="continuationSeparator" w:id="0">
    <w:p w14:paraId="16DD6916" w14:textId="77777777" w:rsidR="00606683" w:rsidRDefault="00606683" w:rsidP="00F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5D3A" w14:textId="748D2BC3" w:rsidR="00E95242" w:rsidRDefault="00E95242" w:rsidP="00E5387B">
    <w:pPr>
      <w:pStyle w:val="Footer"/>
      <w:jc w:val="right"/>
    </w:pPr>
    <w:r>
      <w:t>PSD Elementary Music Scope &amp; Sequenc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51F3" w14:textId="77777777" w:rsidR="00606683" w:rsidRDefault="00606683" w:rsidP="00FB216B">
      <w:r>
        <w:separator/>
      </w:r>
    </w:p>
  </w:footnote>
  <w:footnote w:type="continuationSeparator" w:id="0">
    <w:p w14:paraId="5EDEAA0A" w14:textId="77777777" w:rsidR="00606683" w:rsidRDefault="00606683" w:rsidP="00FB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F930" w14:textId="519740ED" w:rsidR="00E95242" w:rsidRDefault="00E95242" w:rsidP="00E5387B">
    <w:pPr>
      <w:pStyle w:val="Header"/>
      <w:jc w:val="both"/>
      <w:rPr>
        <w:sz w:val="40"/>
        <w:szCs w:val="40"/>
      </w:rPr>
    </w:pPr>
    <w:r w:rsidRPr="00E5387B">
      <w:rPr>
        <w:sz w:val="40"/>
        <w:szCs w:val="40"/>
      </w:rPr>
      <w:t xml:space="preserve">Level </w:t>
    </w:r>
    <w:r>
      <w:rPr>
        <w:sz w:val="40"/>
        <w:szCs w:val="40"/>
      </w:rPr>
      <w:t>2</w:t>
    </w:r>
    <w:r w:rsidR="00391B8B">
      <w:rPr>
        <w:sz w:val="40"/>
        <w:szCs w:val="40"/>
      </w:rPr>
      <w:t xml:space="preserve">                          </w:t>
    </w:r>
    <w:r w:rsidRPr="00E5387B">
      <w:rPr>
        <w:sz w:val="40"/>
        <w:szCs w:val="40"/>
      </w:rPr>
      <w:t xml:space="preserve">    </w:t>
    </w:r>
    <w:r>
      <w:rPr>
        <w:sz w:val="40"/>
        <w:szCs w:val="40"/>
      </w:rPr>
      <w:t xml:space="preserve">               </w:t>
    </w:r>
    <w:r w:rsidR="00DF365A">
      <w:rPr>
        <w:sz w:val="40"/>
        <w:szCs w:val="40"/>
      </w:rPr>
      <w:t xml:space="preserve">                  Music</w:t>
    </w:r>
    <w:r>
      <w:rPr>
        <w:sz w:val="40"/>
        <w:szCs w:val="40"/>
      </w:rPr>
      <w:t xml:space="preserve"> Scope &amp; Sequence </w:t>
    </w:r>
    <w:r w:rsidR="00DF365A">
      <w:rPr>
        <w:sz w:val="40"/>
        <w:szCs w:val="40"/>
      </w:rPr>
      <w:t>Evidence Outcomes</w:t>
    </w:r>
  </w:p>
  <w:p w14:paraId="142664E3" w14:textId="77777777" w:rsidR="00E95242" w:rsidRPr="00E95242" w:rsidRDefault="00E95242" w:rsidP="00E5387B">
    <w:pPr>
      <w:pStyle w:val="Header"/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6B"/>
    <w:rsid w:val="000301E8"/>
    <w:rsid w:val="00071F29"/>
    <w:rsid w:val="00140AE1"/>
    <w:rsid w:val="001F6385"/>
    <w:rsid w:val="001F6CD1"/>
    <w:rsid w:val="00261A52"/>
    <w:rsid w:val="00263FF3"/>
    <w:rsid w:val="002E265D"/>
    <w:rsid w:val="003129AD"/>
    <w:rsid w:val="00391B8B"/>
    <w:rsid w:val="003A3144"/>
    <w:rsid w:val="003F35FC"/>
    <w:rsid w:val="00457BA2"/>
    <w:rsid w:val="00472719"/>
    <w:rsid w:val="00505D38"/>
    <w:rsid w:val="00521811"/>
    <w:rsid w:val="00606683"/>
    <w:rsid w:val="00660FA6"/>
    <w:rsid w:val="006B6A8F"/>
    <w:rsid w:val="006E3A35"/>
    <w:rsid w:val="00763F24"/>
    <w:rsid w:val="007B0E33"/>
    <w:rsid w:val="007C49A5"/>
    <w:rsid w:val="007D1D39"/>
    <w:rsid w:val="00800676"/>
    <w:rsid w:val="0081196A"/>
    <w:rsid w:val="008241BD"/>
    <w:rsid w:val="008F07CF"/>
    <w:rsid w:val="00BE250B"/>
    <w:rsid w:val="00C05047"/>
    <w:rsid w:val="00C4177D"/>
    <w:rsid w:val="00C45850"/>
    <w:rsid w:val="00C92A31"/>
    <w:rsid w:val="00CE7393"/>
    <w:rsid w:val="00D23BF8"/>
    <w:rsid w:val="00D470CD"/>
    <w:rsid w:val="00D85D19"/>
    <w:rsid w:val="00D8723A"/>
    <w:rsid w:val="00DF365A"/>
    <w:rsid w:val="00DF5443"/>
    <w:rsid w:val="00E06E3E"/>
    <w:rsid w:val="00E37516"/>
    <w:rsid w:val="00E5387B"/>
    <w:rsid w:val="00E5581B"/>
    <w:rsid w:val="00E95242"/>
    <w:rsid w:val="00EA75F9"/>
    <w:rsid w:val="00EB6F57"/>
    <w:rsid w:val="00ED0C57"/>
    <w:rsid w:val="00EE5A8D"/>
    <w:rsid w:val="00F232D7"/>
    <w:rsid w:val="00F30FAF"/>
    <w:rsid w:val="00F626DF"/>
    <w:rsid w:val="00F875F1"/>
    <w:rsid w:val="00FB216B"/>
    <w:rsid w:val="00FB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6B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3A441-8BE8-46F5-B3AF-50B41ED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parks</dc:creator>
  <cp:lastModifiedBy>m</cp:lastModifiedBy>
  <cp:revision>2</cp:revision>
  <dcterms:created xsi:type="dcterms:W3CDTF">2013-08-27T22:02:00Z</dcterms:created>
  <dcterms:modified xsi:type="dcterms:W3CDTF">2013-08-27T22:02:00Z</dcterms:modified>
</cp:coreProperties>
</file>